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C04D3" w14:textId="77777777" w:rsidR="00B545D6" w:rsidRPr="00D40D94" w:rsidRDefault="00B545D6" w:rsidP="00B545D6">
      <w:pPr>
        <w:jc w:val="center"/>
        <w:rPr>
          <w:rFonts w:ascii="Verdana" w:eastAsia="Times New Roman" w:hAnsi="Verdana"/>
          <w:b/>
          <w:color w:val="FF0000"/>
          <w:sz w:val="22"/>
          <w:szCs w:val="22"/>
          <w:lang w:eastAsia="es-ES"/>
        </w:rPr>
      </w:pPr>
      <w:r w:rsidRPr="00D40D94">
        <w:rPr>
          <w:rFonts w:ascii="Verdana" w:hAnsi="Verdana"/>
          <w:b/>
          <w:sz w:val="22"/>
          <w:szCs w:val="22"/>
          <w:lang w:val="es-MX"/>
        </w:rPr>
        <w:t>N° Consecutivo</w:t>
      </w:r>
      <w:r w:rsidRPr="00D40D94">
        <w:rPr>
          <w:rFonts w:ascii="Verdana" w:eastAsia="Times New Roman" w:hAnsi="Verdana"/>
          <w:b/>
          <w:sz w:val="22"/>
          <w:szCs w:val="22"/>
          <w:lang w:eastAsia="es-ES"/>
        </w:rPr>
        <w:t xml:space="preserve">: </w:t>
      </w:r>
      <w:r w:rsidRPr="00D40D94">
        <w:rPr>
          <w:rFonts w:ascii="Verdana" w:eastAsia="Times New Roman" w:hAnsi="Verdana"/>
          <w:b/>
          <w:color w:val="FF0000"/>
          <w:sz w:val="22"/>
          <w:szCs w:val="22"/>
          <w:lang w:eastAsia="es-ES"/>
        </w:rPr>
        <w:t>0XXXXX</w:t>
      </w:r>
    </w:p>
    <w:p w14:paraId="1E71DC4F" w14:textId="77777777" w:rsidR="00B545D6" w:rsidRPr="00D40D94" w:rsidRDefault="00B545D6" w:rsidP="00B545D6">
      <w:pPr>
        <w:jc w:val="center"/>
        <w:rPr>
          <w:rFonts w:ascii="Verdana" w:hAnsi="Verdana"/>
          <w:b/>
          <w:sz w:val="22"/>
          <w:szCs w:val="22"/>
          <w:lang w:val="es-MX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2654"/>
        <w:gridCol w:w="1701"/>
        <w:gridCol w:w="1173"/>
        <w:gridCol w:w="2513"/>
        <w:gridCol w:w="12"/>
      </w:tblGrid>
      <w:tr w:rsidR="00B545D6" w:rsidRPr="00D40D94" w14:paraId="7A9F9E43" w14:textId="77777777" w:rsidTr="00B602FD">
        <w:trPr>
          <w:trHeight w:val="501"/>
          <w:jc w:val="center"/>
        </w:trPr>
        <w:tc>
          <w:tcPr>
            <w:tcW w:w="25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8B62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Nombre del Deudor</w:t>
            </w:r>
          </w:p>
        </w:tc>
        <w:tc>
          <w:tcPr>
            <w:tcW w:w="805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E96C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21103F0F" w14:textId="77777777" w:rsidTr="00B602FD">
        <w:trPr>
          <w:trHeight w:val="693"/>
          <w:jc w:val="center"/>
        </w:trPr>
        <w:tc>
          <w:tcPr>
            <w:tcW w:w="25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75BDC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Número de Identificación del Deudor</w:t>
            </w:r>
          </w:p>
        </w:tc>
        <w:tc>
          <w:tcPr>
            <w:tcW w:w="805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F9EF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5E68C090" w14:textId="77777777" w:rsidTr="00B602FD">
        <w:trPr>
          <w:trHeight w:val="703"/>
          <w:jc w:val="center"/>
        </w:trPr>
        <w:tc>
          <w:tcPr>
            <w:tcW w:w="25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3B8A" w14:textId="5B437DDF" w:rsidR="00B545D6" w:rsidRPr="00D40D94" w:rsidRDefault="00B545D6" w:rsidP="00D40D94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Representante Legal</w:t>
            </w:r>
            <w:r w:rsid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 xml:space="preserve"> </w:t>
            </w: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(Suplente)</w:t>
            </w: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FEEE2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EBC0E19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7F759F2F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52098380" w14:textId="77777777" w:rsidTr="00B602FD">
        <w:trPr>
          <w:trHeight w:val="1574"/>
          <w:jc w:val="center"/>
        </w:trPr>
        <w:tc>
          <w:tcPr>
            <w:tcW w:w="2547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04321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RUES</w:t>
            </w:r>
          </w:p>
          <w:p w14:paraId="4C0C3BA1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0C586609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3213A7E3" w14:textId="19D14FB2" w:rsidR="00B545D6" w:rsidRPr="00D40D94" w:rsidRDefault="00B545D6" w:rsidP="00B602FD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Fecha Consulta</w:t>
            </w: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8AA7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Dirección</w:t>
            </w:r>
          </w:p>
          <w:p w14:paraId="5D0004AE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64C06325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u w:val="single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u w:val="single"/>
                <w:lang w:val="es-MX"/>
              </w:rPr>
              <w:t>Comercial:</w:t>
            </w:r>
          </w:p>
          <w:p w14:paraId="43A87DC6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31EDEE05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u w:val="single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u w:val="single"/>
                <w:lang w:val="es-MX"/>
              </w:rPr>
              <w:t>Judicial:</w:t>
            </w:r>
          </w:p>
          <w:p w14:paraId="19C0AB6C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vMerge w:val="restart"/>
            <w:shd w:val="clear" w:color="auto" w:fill="auto"/>
            <w:vAlign w:val="center"/>
          </w:tcPr>
          <w:p w14:paraId="62FD0570" w14:textId="2605C1C8" w:rsidR="00B545D6" w:rsidRPr="00D40D94" w:rsidRDefault="00B545D6" w:rsidP="00277E2B">
            <w:pPr>
              <w:jc w:val="both"/>
              <w:rPr>
                <w:rFonts w:ascii="Verdana" w:hAnsi="Verdana" w:cs="Arial"/>
                <w:sz w:val="22"/>
                <w:szCs w:val="22"/>
                <w:shd w:val="clear" w:color="auto" w:fill="FFFFFF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Teléfono- Email</w:t>
            </w:r>
          </w:p>
          <w:p w14:paraId="1FC67314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sz w:val="22"/>
                <w:szCs w:val="22"/>
                <w:shd w:val="clear" w:color="auto" w:fill="FFFFFF"/>
              </w:rPr>
            </w:pPr>
          </w:p>
          <w:p w14:paraId="1B39947E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sz w:val="22"/>
                <w:szCs w:val="22"/>
                <w:shd w:val="clear" w:color="auto" w:fill="FFFFFF"/>
              </w:rPr>
            </w:pPr>
          </w:p>
          <w:p w14:paraId="0B027188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sz w:val="22"/>
                <w:szCs w:val="22"/>
                <w:shd w:val="clear" w:color="auto" w:fill="FFFFFF"/>
              </w:rPr>
            </w:pPr>
          </w:p>
          <w:p w14:paraId="77CA1404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sz w:val="22"/>
                <w:szCs w:val="22"/>
                <w:shd w:val="clear" w:color="auto" w:fill="FFFFFF"/>
              </w:rPr>
            </w:pPr>
          </w:p>
          <w:p w14:paraId="1E6EE4B3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sz w:val="22"/>
                <w:szCs w:val="22"/>
                <w:shd w:val="clear" w:color="auto" w:fill="FFFFFF"/>
              </w:rPr>
            </w:pPr>
          </w:p>
          <w:p w14:paraId="1F487BA0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sz w:val="22"/>
                <w:szCs w:val="22"/>
                <w:shd w:val="clear" w:color="auto" w:fill="FFFFFF"/>
              </w:rPr>
            </w:pPr>
          </w:p>
          <w:p w14:paraId="3ABB5F60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sz w:val="22"/>
                <w:szCs w:val="22"/>
                <w:shd w:val="clear" w:color="auto" w:fill="FFFFFF"/>
              </w:rPr>
            </w:pPr>
          </w:p>
          <w:p w14:paraId="4146ACD5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4F6141BE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  <w:vAlign w:val="center"/>
          </w:tcPr>
          <w:p w14:paraId="1016AD5A" w14:textId="32429E92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Último año Renovado</w:t>
            </w:r>
          </w:p>
          <w:p w14:paraId="51051DC7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4C542B17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5405FC5A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04AEF139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4668DA18" w14:textId="77777777" w:rsidR="00B545D6" w:rsidRPr="00D40D94" w:rsidRDefault="00B545D6" w:rsidP="00277E2B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3F83A203" w14:textId="77777777" w:rsidR="00B545D6" w:rsidRPr="00D40D94" w:rsidRDefault="00B545D6" w:rsidP="00277E2B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37EB1805" w14:textId="77777777" w:rsidR="00B545D6" w:rsidRPr="00D40D94" w:rsidRDefault="00B545D6" w:rsidP="00277E2B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510543DE" w14:textId="77777777" w:rsidR="00B545D6" w:rsidRPr="00D40D94" w:rsidRDefault="00B545D6" w:rsidP="00277E2B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1870D64D" w14:textId="77777777" w:rsidTr="00B602FD">
        <w:trPr>
          <w:trHeight w:val="2505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95E6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6E92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ESTABLECIMIENTOS</w:t>
            </w:r>
          </w:p>
          <w:p w14:paraId="6EEBC4F5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65EFD6C0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3D0E6562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6C542E13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 xml:space="preserve">Observaciones: </w:t>
            </w:r>
          </w:p>
        </w:tc>
        <w:tc>
          <w:tcPr>
            <w:tcW w:w="2874" w:type="dxa"/>
            <w:gridSpan w:val="2"/>
            <w:vMerge/>
            <w:shd w:val="clear" w:color="auto" w:fill="auto"/>
            <w:vAlign w:val="center"/>
          </w:tcPr>
          <w:p w14:paraId="7478880F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14:paraId="4F089CB6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2E52A19C" w14:textId="77777777" w:rsidTr="00B602FD">
        <w:trPr>
          <w:trHeight w:val="984"/>
          <w:jc w:val="center"/>
        </w:trPr>
        <w:tc>
          <w:tcPr>
            <w:tcW w:w="25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F5D4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RENOVA</w:t>
            </w: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A626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Dirección:</w:t>
            </w:r>
          </w:p>
        </w:tc>
        <w:tc>
          <w:tcPr>
            <w:tcW w:w="2874" w:type="dxa"/>
            <w:gridSpan w:val="2"/>
            <w:shd w:val="clear" w:color="auto" w:fill="auto"/>
          </w:tcPr>
          <w:p w14:paraId="4DCADB5E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E- mail de contacto</w:t>
            </w:r>
          </w:p>
          <w:p w14:paraId="7A4E7DA3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3036C3E9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Licencia de Funcionamiento No. ______ del _________</w:t>
            </w:r>
          </w:p>
          <w:p w14:paraId="4006987D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6BD923F5" w14:textId="77777777" w:rsidR="00B545D6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Recurso</w:t>
            </w:r>
          </w:p>
          <w:p w14:paraId="5814BAE4" w14:textId="77777777" w:rsidR="00B602FD" w:rsidRPr="00D40D94" w:rsidRDefault="00B602FD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04032DA8" w14:textId="77777777" w:rsidTr="00B602FD">
        <w:trPr>
          <w:trHeight w:val="235"/>
          <w:jc w:val="center"/>
        </w:trPr>
        <w:tc>
          <w:tcPr>
            <w:tcW w:w="2547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E9CEA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SOCIOS</w:t>
            </w: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7C2C" w14:textId="77777777" w:rsidR="00B545D6" w:rsidRPr="00D40D94" w:rsidRDefault="00B545D6" w:rsidP="00B602FD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57F6828B" w14:textId="77777777" w:rsidR="00B545D6" w:rsidRPr="00D40D94" w:rsidRDefault="00B545D6" w:rsidP="00B602FD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Identificación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04AAC20B" w14:textId="25E2D738" w:rsidR="00B602FD" w:rsidRDefault="00B545D6" w:rsidP="00B602FD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Dirección</w:t>
            </w:r>
          </w:p>
          <w:p w14:paraId="26FAF12E" w14:textId="5A72E43C" w:rsidR="00B545D6" w:rsidRPr="00D40D94" w:rsidRDefault="00B545D6" w:rsidP="00B602FD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y teléfono</w:t>
            </w:r>
          </w:p>
        </w:tc>
      </w:tr>
      <w:tr w:rsidR="00B545D6" w:rsidRPr="00D40D94" w14:paraId="4F582ADF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4580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ED35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3A89DC73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55DB0B95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30646538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7B64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5EA8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A1716C5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02D13ED7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40A396A2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E825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92E9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3DF1A25A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79EE28E3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746D85DE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9C97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4197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0ADB3DE9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17E2D762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450C2C32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897D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535B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5852A6D2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75D69B2E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2E3EA4ED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856FF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E76DC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622CA70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1FBCEF8D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2866FE2F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F47C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1177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52EBC298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39951C2F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2A611F07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1304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02DF0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55BF0D7A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1D74F17E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294F4110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0287B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E7D4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39C36E48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196A97D3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250FBC30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E5C25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1E0DE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021C6DEF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17B20FAA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3B291EF0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363B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697F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32C014D7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0DEC3E92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0B2BDCB1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A3FF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3A10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68145C24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701FB33B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4E80D1B5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2853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DD092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0D73168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2A8F1762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74631714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9F50E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DEF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6DC6A71D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7905F3B3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5C9EBF20" w14:textId="77777777" w:rsidTr="00B602FD">
        <w:trPr>
          <w:trHeight w:val="233"/>
          <w:jc w:val="center"/>
        </w:trPr>
        <w:tc>
          <w:tcPr>
            <w:tcW w:w="25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609D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34BD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4EFFF7FF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4CD9DA76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390605EC" w14:textId="77777777" w:rsidTr="00B602FD">
        <w:trPr>
          <w:trHeight w:val="966"/>
          <w:jc w:val="center"/>
        </w:trPr>
        <w:tc>
          <w:tcPr>
            <w:tcW w:w="25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2089" w14:textId="77777777" w:rsidR="00B545D6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 xml:space="preserve">Valor liquidación oficial, correspondientes a las vigencias:  </w:t>
            </w:r>
          </w:p>
          <w:p w14:paraId="51171BCB" w14:textId="02406E2B" w:rsidR="00B602FD" w:rsidRPr="00D40D94" w:rsidRDefault="00B602FD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2D88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48E9C519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</w:rPr>
              <w:t>Liquidación a fecha de presentación a Comité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4B3B3250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545D6" w:rsidRPr="00D40D94" w14:paraId="135DB5B3" w14:textId="77777777" w:rsidTr="00B602FD">
        <w:trPr>
          <w:trHeight w:val="735"/>
          <w:jc w:val="center"/>
        </w:trPr>
        <w:tc>
          <w:tcPr>
            <w:tcW w:w="25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E06ED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lastRenderedPageBreak/>
              <w:t>Acto Administrativo de Liquidación</w:t>
            </w:r>
          </w:p>
        </w:tc>
        <w:tc>
          <w:tcPr>
            <w:tcW w:w="805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C83EC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545D6" w:rsidRPr="00D40D94" w14:paraId="60961927" w14:textId="77777777" w:rsidTr="00B602FD">
        <w:trPr>
          <w:trHeight w:val="689"/>
          <w:jc w:val="center"/>
        </w:trPr>
        <w:tc>
          <w:tcPr>
            <w:tcW w:w="25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5A04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Citación</w:t>
            </w:r>
          </w:p>
        </w:tc>
        <w:tc>
          <w:tcPr>
            <w:tcW w:w="805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9F197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1F497179" w14:textId="77777777" w:rsidTr="00B602FD">
        <w:trPr>
          <w:trHeight w:val="557"/>
          <w:jc w:val="center"/>
        </w:trPr>
        <w:tc>
          <w:tcPr>
            <w:tcW w:w="25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FCB33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Ejecutoria</w:t>
            </w:r>
          </w:p>
        </w:tc>
        <w:tc>
          <w:tcPr>
            <w:tcW w:w="805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36229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64AFED05" w14:textId="77777777" w:rsidTr="00B602FD">
        <w:trPr>
          <w:trHeight w:val="565"/>
          <w:jc w:val="center"/>
        </w:trPr>
        <w:tc>
          <w:tcPr>
            <w:tcW w:w="25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F9BC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Auto de Avoque</w:t>
            </w:r>
          </w:p>
        </w:tc>
        <w:tc>
          <w:tcPr>
            <w:tcW w:w="805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385C7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6ACA7AD4" w14:textId="77777777" w:rsidTr="00B602FD">
        <w:trPr>
          <w:trHeight w:val="853"/>
          <w:jc w:val="center"/>
        </w:trPr>
        <w:tc>
          <w:tcPr>
            <w:tcW w:w="25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CED4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Acto Administrativo: Vinculación Solidaria de los Socios</w:t>
            </w: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7814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Resolución</w:t>
            </w:r>
          </w:p>
          <w:p w14:paraId="414E61AB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7705C51E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33681499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399" w:type="dxa"/>
            <w:gridSpan w:val="4"/>
            <w:shd w:val="clear" w:color="auto" w:fill="auto"/>
            <w:vAlign w:val="center"/>
          </w:tcPr>
          <w:p w14:paraId="3AEAFF6F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Notificación</w:t>
            </w:r>
          </w:p>
          <w:p w14:paraId="64561499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5561122A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0802B445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2EE1B693" w14:textId="77777777" w:rsidTr="00B602FD">
        <w:trPr>
          <w:trHeight w:val="853"/>
          <w:jc w:val="center"/>
        </w:trPr>
        <w:tc>
          <w:tcPr>
            <w:tcW w:w="25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06F5" w14:textId="5D773E44" w:rsidR="00B545D6" w:rsidRPr="00D40D94" w:rsidRDefault="00B545D6" w:rsidP="00D40D94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Acto Administrativo</w:t>
            </w:r>
            <w:r w:rsid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:</w:t>
            </w: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 xml:space="preserve"> Mandamiento de Pago</w:t>
            </w: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2CD3A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No.</w:t>
            </w:r>
          </w:p>
          <w:p w14:paraId="4FF81D62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7C8C276B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D12683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Citación</w:t>
            </w:r>
          </w:p>
          <w:p w14:paraId="1DBF4622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4DF25853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6533370D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698" w:type="dxa"/>
            <w:gridSpan w:val="3"/>
            <w:shd w:val="clear" w:color="auto" w:fill="auto"/>
            <w:vAlign w:val="center"/>
          </w:tcPr>
          <w:p w14:paraId="78D3D1D3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Notificación:</w:t>
            </w:r>
          </w:p>
          <w:p w14:paraId="71257F44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46903808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  <w:p w14:paraId="25C26D24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704FA0F5" w14:textId="77777777" w:rsidTr="00B602FD">
        <w:trPr>
          <w:trHeight w:val="559"/>
          <w:jc w:val="center"/>
        </w:trPr>
        <w:tc>
          <w:tcPr>
            <w:tcW w:w="25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5FD98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PRESCRIPCIÓN</w:t>
            </w:r>
          </w:p>
        </w:tc>
        <w:tc>
          <w:tcPr>
            <w:tcW w:w="8053" w:type="dxa"/>
            <w:gridSpan w:val="5"/>
            <w:shd w:val="clear" w:color="auto" w:fill="auto"/>
            <w:vAlign w:val="center"/>
          </w:tcPr>
          <w:p w14:paraId="607E820A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144BB94E" w14:textId="77777777" w:rsidTr="00B602FD">
        <w:trPr>
          <w:trHeight w:val="978"/>
          <w:jc w:val="center"/>
        </w:trPr>
        <w:tc>
          <w:tcPr>
            <w:tcW w:w="25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C35A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Acto Administrativo de Ejecución</w:t>
            </w:r>
          </w:p>
        </w:tc>
        <w:tc>
          <w:tcPr>
            <w:tcW w:w="2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92059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 xml:space="preserve"> </w:t>
            </w:r>
          </w:p>
          <w:p w14:paraId="3D5AC934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No.</w:t>
            </w:r>
          </w:p>
          <w:p w14:paraId="5EE5A5AF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B120397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Citación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6D20899A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</w:p>
        </w:tc>
      </w:tr>
      <w:tr w:rsidR="00B545D6" w:rsidRPr="00D40D94" w14:paraId="1DA965FC" w14:textId="77777777" w:rsidTr="00D40D94">
        <w:trPr>
          <w:gridAfter w:val="1"/>
          <w:wAfter w:w="12" w:type="dxa"/>
          <w:trHeight w:val="851"/>
          <w:jc w:val="center"/>
        </w:trPr>
        <w:tc>
          <w:tcPr>
            <w:tcW w:w="1058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AF97" w14:textId="77777777" w:rsidR="00B545D6" w:rsidRPr="00D40D94" w:rsidRDefault="00B545D6" w:rsidP="00277E2B">
            <w:pPr>
              <w:ind w:left="150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32D0DEB" w14:textId="77777777" w:rsidR="00B545D6" w:rsidRPr="00B602FD" w:rsidRDefault="00B545D6" w:rsidP="00277E2B">
            <w:pPr>
              <w:jc w:val="both"/>
              <w:rPr>
                <w:rFonts w:ascii="Verdana" w:hAnsi="Verdana" w:cs="Arial"/>
                <w:b/>
                <w:iCs/>
                <w:sz w:val="22"/>
                <w:szCs w:val="22"/>
              </w:rPr>
            </w:pPr>
          </w:p>
          <w:p w14:paraId="227BD6F3" w14:textId="77777777" w:rsidR="00B545D6" w:rsidRPr="00B602FD" w:rsidRDefault="00B545D6" w:rsidP="00277E2B">
            <w:pPr>
              <w:jc w:val="both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B602FD">
              <w:rPr>
                <w:rFonts w:ascii="Verdana" w:hAnsi="Verdana" w:cs="Arial"/>
                <w:b/>
                <w:iCs/>
                <w:sz w:val="22"/>
                <w:szCs w:val="22"/>
              </w:rPr>
              <w:t>SUSTENTO LEGAL:</w:t>
            </w:r>
          </w:p>
          <w:p w14:paraId="03F1F562" w14:textId="77777777" w:rsidR="00B545D6" w:rsidRPr="00B602FD" w:rsidRDefault="00B545D6" w:rsidP="00277E2B">
            <w:pPr>
              <w:jc w:val="both"/>
              <w:rPr>
                <w:rFonts w:ascii="Verdana" w:hAnsi="Verdana" w:cs="Arial"/>
                <w:iCs/>
                <w:sz w:val="22"/>
                <w:szCs w:val="22"/>
              </w:rPr>
            </w:pPr>
          </w:p>
          <w:p w14:paraId="745F608E" w14:textId="77777777" w:rsidR="00B545D6" w:rsidRPr="00B602FD" w:rsidRDefault="00B545D6" w:rsidP="00277E2B">
            <w:pPr>
              <w:jc w:val="both"/>
              <w:rPr>
                <w:rFonts w:ascii="Verdana" w:hAnsi="Verdana" w:cs="Arial"/>
                <w:iCs/>
                <w:sz w:val="22"/>
                <w:szCs w:val="22"/>
              </w:rPr>
            </w:pPr>
          </w:p>
          <w:p w14:paraId="0A080B05" w14:textId="77777777" w:rsidR="00B545D6" w:rsidRPr="00B602FD" w:rsidRDefault="00B545D6" w:rsidP="00277E2B">
            <w:pPr>
              <w:jc w:val="both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B602FD">
              <w:rPr>
                <w:rFonts w:ascii="Verdana" w:hAnsi="Verdana" w:cs="Arial"/>
                <w:b/>
                <w:iCs/>
                <w:sz w:val="22"/>
                <w:szCs w:val="22"/>
              </w:rPr>
              <w:t>CLASIFICACIÓN DE LA CARTERA:</w:t>
            </w:r>
          </w:p>
          <w:p w14:paraId="719B73CA" w14:textId="77777777" w:rsidR="00B545D6" w:rsidRPr="00B602FD" w:rsidRDefault="00B545D6" w:rsidP="00277E2B">
            <w:pPr>
              <w:jc w:val="both"/>
              <w:rPr>
                <w:rFonts w:ascii="Verdana" w:hAnsi="Verdana" w:cs="Arial"/>
                <w:iCs/>
                <w:sz w:val="22"/>
                <w:szCs w:val="22"/>
              </w:rPr>
            </w:pPr>
          </w:p>
          <w:p w14:paraId="73B5F654" w14:textId="77777777" w:rsidR="00B545D6" w:rsidRPr="00B602FD" w:rsidRDefault="00B545D6" w:rsidP="00277E2B">
            <w:pPr>
              <w:jc w:val="both"/>
              <w:rPr>
                <w:rFonts w:ascii="Verdana" w:hAnsi="Verdana" w:cs="Arial"/>
                <w:b/>
                <w:iCs/>
                <w:sz w:val="22"/>
                <w:szCs w:val="22"/>
              </w:rPr>
            </w:pPr>
          </w:p>
          <w:p w14:paraId="26B7EEBA" w14:textId="77777777" w:rsidR="00B545D6" w:rsidRPr="00B602FD" w:rsidRDefault="00B545D6" w:rsidP="00277E2B">
            <w:pPr>
              <w:spacing w:after="163" w:line="216" w:lineRule="auto"/>
              <w:ind w:right="7" w:firstLine="7"/>
              <w:jc w:val="both"/>
              <w:rPr>
                <w:rFonts w:ascii="Verdana" w:eastAsia="Times New Roman" w:hAnsi="Verdana" w:cs="Arial"/>
                <w:b/>
                <w:iCs/>
                <w:sz w:val="22"/>
                <w:szCs w:val="22"/>
              </w:rPr>
            </w:pPr>
            <w:r w:rsidRPr="00B602FD">
              <w:rPr>
                <w:rFonts w:ascii="Verdana" w:eastAsia="Times New Roman" w:hAnsi="Verdana" w:cs="Arial"/>
                <w:b/>
                <w:iCs/>
                <w:sz w:val="22"/>
                <w:szCs w:val="22"/>
              </w:rPr>
              <w:t>CONCLUSIONES DEL CASO:</w:t>
            </w:r>
          </w:p>
          <w:p w14:paraId="794E12EF" w14:textId="77777777" w:rsidR="00B545D6" w:rsidRPr="00B602FD" w:rsidRDefault="00B545D6" w:rsidP="00277E2B">
            <w:pPr>
              <w:spacing w:after="163" w:line="216" w:lineRule="auto"/>
              <w:ind w:right="7" w:firstLine="7"/>
              <w:jc w:val="both"/>
              <w:rPr>
                <w:rFonts w:ascii="Verdana" w:eastAsia="Times New Roman" w:hAnsi="Verdana" w:cs="Arial"/>
                <w:b/>
                <w:iCs/>
                <w:sz w:val="22"/>
                <w:szCs w:val="22"/>
              </w:rPr>
            </w:pPr>
          </w:p>
          <w:p w14:paraId="433951F6" w14:textId="77777777" w:rsidR="00B545D6" w:rsidRPr="00B602FD" w:rsidRDefault="00B545D6" w:rsidP="00277E2B">
            <w:pPr>
              <w:spacing w:after="163" w:line="216" w:lineRule="auto"/>
              <w:ind w:right="7" w:firstLine="7"/>
              <w:jc w:val="both"/>
              <w:rPr>
                <w:rFonts w:ascii="Verdana" w:eastAsia="Times New Roman" w:hAnsi="Verdana" w:cs="Arial"/>
                <w:b/>
                <w:iCs/>
                <w:sz w:val="22"/>
                <w:szCs w:val="22"/>
              </w:rPr>
            </w:pPr>
            <w:r w:rsidRPr="00B602FD">
              <w:rPr>
                <w:rFonts w:ascii="Verdana" w:eastAsia="Times New Roman" w:hAnsi="Verdana" w:cs="Arial"/>
                <w:b/>
                <w:iCs/>
                <w:sz w:val="22"/>
                <w:szCs w:val="22"/>
              </w:rPr>
              <w:t>RECOMENDACIÓN:</w:t>
            </w:r>
          </w:p>
          <w:p w14:paraId="090A1D04" w14:textId="77777777" w:rsidR="00B545D6" w:rsidRPr="00D40D94" w:rsidRDefault="00B545D6" w:rsidP="00277E2B">
            <w:pPr>
              <w:spacing w:after="163" w:line="216" w:lineRule="auto"/>
              <w:ind w:right="7" w:firstLine="7"/>
              <w:jc w:val="both"/>
              <w:rPr>
                <w:rFonts w:ascii="Verdana" w:eastAsia="Times New Roman" w:hAnsi="Verdana" w:cs="Arial"/>
                <w:i/>
                <w:sz w:val="22"/>
                <w:szCs w:val="22"/>
              </w:rPr>
            </w:pPr>
          </w:p>
          <w:p w14:paraId="6407E357" w14:textId="77777777" w:rsidR="00B545D6" w:rsidRPr="00D40D94" w:rsidRDefault="00B545D6" w:rsidP="00277E2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545D6" w:rsidRPr="00D40D94" w14:paraId="19034F0E" w14:textId="77777777" w:rsidTr="00D40D94">
        <w:trPr>
          <w:trHeight w:val="616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A452C" w14:textId="77777777" w:rsidR="00B545D6" w:rsidRPr="00D40D94" w:rsidRDefault="00B545D6" w:rsidP="00277E2B">
            <w:pPr>
              <w:rPr>
                <w:rFonts w:ascii="Verdana" w:hAnsi="Verdana" w:cs="Arial"/>
                <w:b/>
                <w:sz w:val="22"/>
                <w:szCs w:val="22"/>
                <w:lang w:val="es-MX"/>
              </w:rPr>
            </w:pPr>
            <w:r w:rsidRPr="00D40D9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Anexos</w:t>
            </w:r>
          </w:p>
        </w:tc>
        <w:tc>
          <w:tcPr>
            <w:tcW w:w="932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C6D8B" w14:textId="77777777" w:rsidR="00B545D6" w:rsidRPr="00D40D94" w:rsidRDefault="00B545D6" w:rsidP="00277E2B">
            <w:pPr>
              <w:spacing w:line="0" w:lineRule="atLeas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40D94">
              <w:rPr>
                <w:rFonts w:ascii="Verdana" w:hAnsi="Verdana" w:cs="Arial"/>
                <w:sz w:val="22"/>
                <w:szCs w:val="22"/>
              </w:rPr>
              <w:t xml:space="preserve">FOLIOS (XXX)  </w:t>
            </w:r>
          </w:p>
        </w:tc>
      </w:tr>
    </w:tbl>
    <w:p w14:paraId="2EFC9298" w14:textId="77777777" w:rsidR="00B545D6" w:rsidRPr="00D40D94" w:rsidRDefault="00B545D6" w:rsidP="00B545D6">
      <w:pPr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p w14:paraId="616112FC" w14:textId="7BAAE3C4" w:rsidR="00B545D6" w:rsidRPr="00D40D94" w:rsidRDefault="00B545D6" w:rsidP="00B545D6">
      <w:pPr>
        <w:pStyle w:val="Prrafodelista"/>
        <w:spacing w:after="240"/>
        <w:ind w:left="0"/>
        <w:jc w:val="both"/>
        <w:rPr>
          <w:rFonts w:ascii="Verdana" w:hAnsi="Verdana" w:cs="Arial"/>
          <w:lang w:val="es-MX"/>
        </w:rPr>
      </w:pPr>
      <w:r w:rsidRPr="00D40D94">
        <w:rPr>
          <w:rFonts w:ascii="Verdana" w:hAnsi="Verdana" w:cs="Arial"/>
          <w:lang w:val="es-MX"/>
        </w:rPr>
        <w:t>Cordialmente,</w:t>
      </w:r>
    </w:p>
    <w:p w14:paraId="64222F8D" w14:textId="77777777" w:rsidR="00B545D6" w:rsidRPr="00D40D94" w:rsidRDefault="00B545D6" w:rsidP="00B545D6">
      <w:pPr>
        <w:pStyle w:val="Prrafodelista"/>
        <w:spacing w:after="240"/>
        <w:ind w:left="0"/>
        <w:jc w:val="both"/>
        <w:rPr>
          <w:rFonts w:ascii="Verdana" w:hAnsi="Verdana" w:cs="Arial"/>
          <w:color w:val="7F7F7F" w:themeColor="text1" w:themeTint="80"/>
          <w:lang w:val="es-MX"/>
        </w:rPr>
      </w:pPr>
    </w:p>
    <w:p w14:paraId="0E87248B" w14:textId="77777777" w:rsidR="00B545D6" w:rsidRPr="00D40D94" w:rsidRDefault="00B545D6" w:rsidP="00B545D6">
      <w:pPr>
        <w:pStyle w:val="Sinespaciado"/>
        <w:jc w:val="center"/>
        <w:rPr>
          <w:rFonts w:ascii="Verdana" w:hAnsi="Verdana" w:cs="Calibri"/>
          <w:b/>
          <w:color w:val="7F7F7F" w:themeColor="text1" w:themeTint="80"/>
        </w:rPr>
      </w:pPr>
      <w:r w:rsidRPr="00D40D94">
        <w:rPr>
          <w:rFonts w:ascii="Verdana" w:hAnsi="Verdana" w:cs="Calibri"/>
          <w:b/>
          <w:color w:val="7F7F7F" w:themeColor="text1" w:themeTint="80"/>
        </w:rPr>
        <w:t>NOMBRE COMPLETO</w:t>
      </w:r>
    </w:p>
    <w:p w14:paraId="5F768CD2" w14:textId="498B6D1D" w:rsidR="001359AE" w:rsidRPr="00D40D94" w:rsidRDefault="00B545D6" w:rsidP="00D40D94">
      <w:pPr>
        <w:pStyle w:val="Sinespaciado"/>
        <w:spacing w:after="240"/>
        <w:jc w:val="center"/>
        <w:rPr>
          <w:rFonts w:ascii="Verdana" w:hAnsi="Verdana"/>
        </w:rPr>
      </w:pPr>
      <w:r w:rsidRPr="00D40D94">
        <w:rPr>
          <w:rFonts w:ascii="Verdana" w:hAnsi="Verdana" w:cs="Calibri"/>
          <w:b/>
        </w:rPr>
        <w:t>JEFE OFICINA ASESORA JURÍDICA</w:t>
      </w:r>
    </w:p>
    <w:sectPr w:rsidR="001359AE" w:rsidRPr="00D40D94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865CF" w14:textId="77777777" w:rsidR="004D67F2" w:rsidRDefault="004D67F2" w:rsidP="008B51F5">
      <w:r>
        <w:separator/>
      </w:r>
    </w:p>
  </w:endnote>
  <w:endnote w:type="continuationSeparator" w:id="0">
    <w:p w14:paraId="162B8DDB" w14:textId="77777777" w:rsidR="004D67F2" w:rsidRDefault="004D67F2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2790DCED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D40D94" w:rsidRPr="00D40D94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D40D94" w:rsidRPr="00D40D94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D40D94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sz w:val="14"/>
                              <w:szCs w:val="16"/>
                              <w:lang w:eastAsia="es-CO"/>
                            </w:rPr>
                          </w:pPr>
                          <w:r w:rsidRPr="00D40D94">
                            <w:rPr>
                              <w:rFonts w:ascii="Verdana" w:eastAsia="Times New Roman" w:hAnsi="Verdana" w:cs="Arial"/>
                              <w:b/>
                              <w:bCs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D40D94">
                            <w:rPr>
                              <w:rFonts w:ascii="Verdana" w:eastAsia="Times New Roman" w:hAnsi="Verdana" w:cs="Arial"/>
                              <w:bCs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D40D94">
                            <w:rPr>
                              <w:rFonts w:ascii="Verdana" w:eastAsia="Times New Roman" w:hAnsi="Verdana" w:cs="Arial"/>
                              <w:bCs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D40D94" w:rsidRDefault="00392618" w:rsidP="00392618">
                          <w:pPr>
                            <w:rPr>
                              <w:rFonts w:ascii="Verdana" w:eastAsia="Times New Roman" w:hAnsi="Verdana" w:cs="Arial"/>
                              <w:sz w:val="14"/>
                              <w:szCs w:val="16"/>
                              <w:lang w:eastAsia="es-CO"/>
                            </w:rPr>
                          </w:pPr>
                          <w:r w:rsidRPr="00D40D94">
                            <w:rPr>
                              <w:rFonts w:ascii="Verdana" w:eastAsia="Times New Roman" w:hAnsi="Verdana" w:cs="Arial"/>
                              <w:b/>
                              <w:bCs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D40D94">
                            <w:rPr>
                              <w:rFonts w:ascii="Verdana" w:eastAsia="Times New Roman" w:hAnsi="Verdana" w:cs="Arial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D40D94" w:rsidRDefault="00392618" w:rsidP="00392618">
                          <w:pPr>
                            <w:rPr>
                              <w:rFonts w:ascii="Verdana" w:eastAsia="Times New Roman" w:hAnsi="Verdana" w:cs="Arial"/>
                              <w:sz w:val="14"/>
                              <w:szCs w:val="16"/>
                              <w:lang w:eastAsia="es-CO"/>
                            </w:rPr>
                          </w:pPr>
                          <w:r w:rsidRPr="00D40D94">
                            <w:rPr>
                              <w:rFonts w:ascii="Verdana" w:eastAsia="Times New Roman" w:hAnsi="Verdana" w:cs="Arial"/>
                              <w:b/>
                              <w:bCs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D40D94">
                            <w:rPr>
                              <w:rFonts w:ascii="Verdana" w:eastAsia="Times New Roman" w:hAnsi="Verdana" w:cs="Arial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D40D94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sz w:val="14"/>
                        <w:szCs w:val="16"/>
                        <w:lang w:eastAsia="es-CO"/>
                      </w:rPr>
                    </w:pPr>
                    <w:r w:rsidRPr="00D40D94">
                      <w:rPr>
                        <w:rFonts w:ascii="Verdana" w:eastAsia="Times New Roman" w:hAnsi="Verdana" w:cs="Arial"/>
                        <w:b/>
                        <w:bCs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D40D94">
                      <w:rPr>
                        <w:rFonts w:ascii="Verdana" w:eastAsia="Times New Roman" w:hAnsi="Verdana" w:cs="Arial"/>
                        <w:bCs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D40D94">
                      <w:rPr>
                        <w:rFonts w:ascii="Verdana" w:eastAsia="Times New Roman" w:hAnsi="Verdana" w:cs="Arial"/>
                        <w:bCs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D40D94" w:rsidRDefault="00392618" w:rsidP="00392618">
                    <w:pPr>
                      <w:rPr>
                        <w:rFonts w:ascii="Verdana" w:eastAsia="Times New Roman" w:hAnsi="Verdana" w:cs="Arial"/>
                        <w:sz w:val="14"/>
                        <w:szCs w:val="16"/>
                        <w:lang w:eastAsia="es-CO"/>
                      </w:rPr>
                    </w:pPr>
                    <w:r w:rsidRPr="00D40D94">
                      <w:rPr>
                        <w:rFonts w:ascii="Verdana" w:eastAsia="Times New Roman" w:hAnsi="Verdana" w:cs="Arial"/>
                        <w:b/>
                        <w:bCs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D40D94">
                      <w:rPr>
                        <w:rFonts w:ascii="Verdana" w:eastAsia="Times New Roman" w:hAnsi="Verdana" w:cs="Arial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D40D94" w:rsidRDefault="00392618" w:rsidP="00392618">
                    <w:pPr>
                      <w:rPr>
                        <w:rFonts w:ascii="Verdana" w:eastAsia="Times New Roman" w:hAnsi="Verdana" w:cs="Arial"/>
                        <w:sz w:val="14"/>
                        <w:szCs w:val="16"/>
                        <w:lang w:eastAsia="es-CO"/>
                      </w:rPr>
                    </w:pPr>
                    <w:r w:rsidRPr="00D40D94">
                      <w:rPr>
                        <w:rFonts w:ascii="Verdana" w:eastAsia="Times New Roman" w:hAnsi="Verdana" w:cs="Arial"/>
                        <w:b/>
                        <w:bCs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D40D94">
                      <w:rPr>
                        <w:rFonts w:ascii="Verdana" w:eastAsia="Times New Roman" w:hAnsi="Verdana" w:cs="Arial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6E5FF5C7">
              <wp:simplePos x="0" y="0"/>
              <wp:positionH relativeFrom="margin">
                <wp:posOffset>4491991</wp:posOffset>
              </wp:positionH>
              <wp:positionV relativeFrom="paragraph">
                <wp:posOffset>6985</wp:posOffset>
              </wp:positionV>
              <wp:extent cx="1600200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5EB6E80" w:rsidR="00392618" w:rsidRPr="00D40D94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kern w:val="24"/>
                              <w:sz w:val="14"/>
                              <w:szCs w:val="14"/>
                            </w:rPr>
                          </w:pPr>
                          <w:r w:rsidRPr="00D40D94">
                            <w:rPr>
                              <w:rFonts w:ascii="Verdana" w:hAnsi="Verdana" w:cs="Arial"/>
                              <w:b/>
                              <w:bCs/>
                              <w:kern w:val="24"/>
                              <w:sz w:val="14"/>
                              <w:szCs w:val="14"/>
                            </w:rPr>
                            <w:t xml:space="preserve">Código: </w:t>
                          </w:r>
                          <w:r w:rsidR="00D34422" w:rsidRPr="00D40D94">
                            <w:rPr>
                              <w:rFonts w:ascii="Verdana" w:hAnsi="Verdana" w:cs="Arial"/>
                              <w:b/>
                              <w:bCs/>
                              <w:kern w:val="24"/>
                              <w:sz w:val="14"/>
                              <w:szCs w:val="14"/>
                            </w:rPr>
                            <w:t>FOR-GJU-130-037</w:t>
                          </w:r>
                        </w:p>
                        <w:p w14:paraId="0A6EE982" w14:textId="4F3B9143" w:rsidR="00392618" w:rsidRPr="00D40D94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</w:pPr>
                          <w:r w:rsidRPr="00D40D94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 xml:space="preserve">Fecha aprobación: </w:t>
                          </w:r>
                          <w:r w:rsidR="00B602FD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>02</w:t>
                          </w:r>
                          <w:r w:rsidR="005D712D" w:rsidRPr="00D40D94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>/</w:t>
                          </w:r>
                          <w:r w:rsidR="00B602FD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>10</w:t>
                          </w:r>
                          <w:r w:rsidR="005D712D" w:rsidRPr="00D40D94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>/202</w:t>
                          </w:r>
                          <w:r w:rsidR="00D34422" w:rsidRPr="00D40D94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5C00C4CA" w14:textId="75F65D9F" w:rsidR="00392618" w:rsidRPr="00D40D94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</w:pPr>
                          <w:r w:rsidRPr="00D40D94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 xml:space="preserve">Versión: </w:t>
                          </w:r>
                          <w:r w:rsidR="00D34422" w:rsidRPr="00D40D94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>08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53.7pt;margin-top:.55pt;width:126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" stroked="f">
              <v:textbox>
                <w:txbxContent>
                  <w:p w14:paraId="460A0BAE" w14:textId="65EB6E80" w:rsidR="00392618" w:rsidRPr="00D40D94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kern w:val="24"/>
                        <w:sz w:val="14"/>
                        <w:szCs w:val="14"/>
                      </w:rPr>
                    </w:pPr>
                    <w:r w:rsidRPr="00D40D94">
                      <w:rPr>
                        <w:rFonts w:ascii="Verdana" w:hAnsi="Verdana" w:cs="Arial"/>
                        <w:b/>
                        <w:bCs/>
                        <w:kern w:val="24"/>
                        <w:sz w:val="14"/>
                        <w:szCs w:val="14"/>
                      </w:rPr>
                      <w:t xml:space="preserve">Código: </w:t>
                    </w:r>
                    <w:r w:rsidR="00D34422" w:rsidRPr="00D40D94">
                      <w:rPr>
                        <w:rFonts w:ascii="Verdana" w:hAnsi="Verdana" w:cs="Arial"/>
                        <w:b/>
                        <w:bCs/>
                        <w:kern w:val="24"/>
                        <w:sz w:val="14"/>
                        <w:szCs w:val="14"/>
                      </w:rPr>
                      <w:t>FOR-GJU-130-037</w:t>
                    </w:r>
                  </w:p>
                  <w:p w14:paraId="0A6EE982" w14:textId="4F3B9143" w:rsidR="00392618" w:rsidRPr="00D40D94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</w:pPr>
                    <w:r w:rsidRPr="00D40D94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 xml:space="preserve">Fecha aprobación: </w:t>
                    </w:r>
                    <w:r w:rsidR="00B602FD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>02</w:t>
                    </w:r>
                    <w:r w:rsidR="005D712D" w:rsidRPr="00D40D94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>/</w:t>
                    </w:r>
                    <w:r w:rsidR="00B602FD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>10</w:t>
                    </w:r>
                    <w:r w:rsidR="005D712D" w:rsidRPr="00D40D94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>/202</w:t>
                    </w:r>
                    <w:r w:rsidR="00D34422" w:rsidRPr="00D40D94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>4</w:t>
                    </w:r>
                  </w:p>
                  <w:p w14:paraId="5C00C4CA" w14:textId="75F65D9F" w:rsidR="00392618" w:rsidRPr="00D40D94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</w:pPr>
                    <w:r w:rsidRPr="00D40D94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 xml:space="preserve">Versión: </w:t>
                    </w:r>
                    <w:r w:rsidR="00D34422" w:rsidRPr="00D40D94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>08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410F9" w14:textId="77777777" w:rsidR="004D67F2" w:rsidRDefault="004D67F2" w:rsidP="008B51F5">
      <w:r>
        <w:separator/>
      </w:r>
    </w:p>
  </w:footnote>
  <w:footnote w:type="continuationSeparator" w:id="0">
    <w:p w14:paraId="5CA3FED5" w14:textId="77777777" w:rsidR="004D67F2" w:rsidRDefault="004D67F2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312376AE">
          <wp:simplePos x="0" y="0"/>
          <wp:positionH relativeFrom="page">
            <wp:posOffset>3078480</wp:posOffset>
          </wp:positionH>
          <wp:positionV relativeFrom="paragraph">
            <wp:posOffset>-46355</wp:posOffset>
          </wp:positionV>
          <wp:extent cx="183642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7" t="23180" r="6859" b="22906"/>
                  <a:stretch/>
                </pic:blipFill>
                <pic:spPr bwMode="auto">
                  <a:xfrm>
                    <a:off x="0" y="0"/>
                    <a:ext cx="183642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4CA70307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6119511" w:rsidR="006D1FE4" w:rsidRDefault="00B602F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79EC751">
              <wp:simplePos x="0" y="0"/>
              <wp:positionH relativeFrom="margin">
                <wp:posOffset>550545</wp:posOffset>
              </wp:positionH>
              <wp:positionV relativeFrom="paragraph">
                <wp:posOffset>62865</wp:posOffset>
              </wp:positionV>
              <wp:extent cx="4815840" cy="480060"/>
              <wp:effectExtent l="0" t="0" r="381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5840" cy="480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2344C" w14:textId="77777777" w:rsidR="00B72EE8" w:rsidRPr="00D40D94" w:rsidRDefault="00B72EE8" w:rsidP="00B72EE8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bookmarkStart w:id="0" w:name="_Hlk117759167"/>
                          <w:r w:rsidRPr="00D40D94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  <w:lang w:val="es-MX"/>
                            </w:rPr>
                            <w:t>FICHA DE ANÁLISIS EN EL PROCESO DE SANEAMIENTO DE CARTERA EN JURISDICCIÓN COACTIVA</w:t>
                          </w:r>
                          <w:bookmarkEnd w:id="0"/>
                        </w:p>
                        <w:p w14:paraId="7F1FEAC5" w14:textId="30E728BA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43.35pt;margin-top:4.95pt;width:379.2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" fillcolor="white [3201]" stroked="f" strokeweight=".5pt">
              <v:textbox>
                <w:txbxContent>
                  <w:p w14:paraId="2F12344C" w14:textId="77777777" w:rsidR="00B72EE8" w:rsidRPr="00D40D94" w:rsidRDefault="00B72EE8" w:rsidP="00B72EE8">
                    <w:pPr>
                      <w:jc w:val="center"/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bookmarkStart w:id="1" w:name="_Hlk117759167"/>
                    <w:r w:rsidRPr="00D40D94">
                      <w:rPr>
                        <w:rFonts w:ascii="Verdana" w:hAnsi="Verdana" w:cs="Arial"/>
                        <w:b/>
                        <w:sz w:val="22"/>
                        <w:szCs w:val="22"/>
                        <w:lang w:val="es-MX"/>
                      </w:rPr>
                      <w:t>FICHA DE ANÁLISIS EN EL PROCESO DE SANEAMIENTO DE CARTERA EN JURISDICCIÓN COACTIVA</w:t>
                    </w:r>
                    <w:bookmarkEnd w:id="1"/>
                  </w:p>
                  <w:p w14:paraId="7F1FEAC5" w14:textId="30E728BA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0EC27BB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65057">
    <w:abstractNumId w:val="7"/>
  </w:num>
  <w:num w:numId="2" w16cid:durableId="1697580812">
    <w:abstractNumId w:val="1"/>
  </w:num>
  <w:num w:numId="3" w16cid:durableId="2051571191">
    <w:abstractNumId w:val="0"/>
  </w:num>
  <w:num w:numId="4" w16cid:durableId="1472551480">
    <w:abstractNumId w:val="6"/>
  </w:num>
  <w:num w:numId="5" w16cid:durableId="200703931">
    <w:abstractNumId w:val="4"/>
  </w:num>
  <w:num w:numId="6" w16cid:durableId="2025084895">
    <w:abstractNumId w:val="2"/>
  </w:num>
  <w:num w:numId="7" w16cid:durableId="1720933228">
    <w:abstractNumId w:val="3"/>
  </w:num>
  <w:num w:numId="8" w16cid:durableId="832061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94738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06F35"/>
    <w:rsid w:val="00433C82"/>
    <w:rsid w:val="00453C12"/>
    <w:rsid w:val="004641D3"/>
    <w:rsid w:val="004723EA"/>
    <w:rsid w:val="0048742D"/>
    <w:rsid w:val="004A7B69"/>
    <w:rsid w:val="004C6193"/>
    <w:rsid w:val="004D67F2"/>
    <w:rsid w:val="00502E6B"/>
    <w:rsid w:val="005352B6"/>
    <w:rsid w:val="00544409"/>
    <w:rsid w:val="00553562"/>
    <w:rsid w:val="00554395"/>
    <w:rsid w:val="005664AF"/>
    <w:rsid w:val="00584FDA"/>
    <w:rsid w:val="005A4964"/>
    <w:rsid w:val="005D712D"/>
    <w:rsid w:val="005F3176"/>
    <w:rsid w:val="00601BC7"/>
    <w:rsid w:val="00615F4A"/>
    <w:rsid w:val="00624E1B"/>
    <w:rsid w:val="00635A9D"/>
    <w:rsid w:val="00647170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81697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545D6"/>
    <w:rsid w:val="00B602FD"/>
    <w:rsid w:val="00B663D7"/>
    <w:rsid w:val="00B72EE8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34422"/>
    <w:rsid w:val="00D40D94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link w:val="PrrafodelistaCar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PrrafodelistaCar">
    <w:name w:val="Párrafo de lista Car"/>
    <w:link w:val="Prrafodelista"/>
    <w:locked/>
    <w:rsid w:val="00B545D6"/>
    <w:rPr>
      <w:rFonts w:ascii="Calibri" w:eastAsia="Calibri" w:hAnsi="Calibri" w:cs="Calibri"/>
      <w:sz w:val="22"/>
      <w:szCs w:val="22"/>
      <w:lang w:eastAsia="es-CO"/>
    </w:rPr>
  </w:style>
  <w:style w:type="paragraph" w:styleId="Sinespaciado">
    <w:name w:val="No Spacing"/>
    <w:rsid w:val="00B545D6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006B-B12D-47EC-A5B1-0BD56285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</cp:revision>
  <cp:lastPrinted>2023-06-29T15:02:00Z</cp:lastPrinted>
  <dcterms:created xsi:type="dcterms:W3CDTF">2024-09-23T20:51:00Z</dcterms:created>
  <dcterms:modified xsi:type="dcterms:W3CDTF">2024-10-02T16:55:00Z</dcterms:modified>
</cp:coreProperties>
</file>